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F43" w:rsidRDefault="00960C32" w:rsidP="009724EB">
      <w:pPr>
        <w:jc w:val="center"/>
        <w:rPr>
          <w:b/>
          <w:sz w:val="44"/>
        </w:rPr>
      </w:pPr>
      <w:r w:rsidRPr="00C32BA7">
        <w:rPr>
          <w:b/>
          <w:sz w:val="44"/>
        </w:rPr>
        <w:t>DATABASE</w:t>
      </w:r>
      <w:r w:rsidR="009724EB">
        <w:rPr>
          <w:b/>
          <w:sz w:val="44"/>
        </w:rPr>
        <w:t xml:space="preserve"> SYSTEMS LAB PROJECT</w:t>
      </w:r>
    </w:p>
    <w:p w:rsidR="00C32BA7" w:rsidRPr="00421EB3" w:rsidRDefault="00C32BA7" w:rsidP="00C32BA7">
      <w:pPr>
        <w:ind w:left="2880" w:firstLine="720"/>
        <w:rPr>
          <w:b/>
        </w:rPr>
      </w:pPr>
    </w:p>
    <w:p w:rsidR="00960C32" w:rsidRPr="00421EB3" w:rsidRDefault="00960C32" w:rsidP="00960C32">
      <w:pPr>
        <w:rPr>
          <w:b/>
        </w:rPr>
      </w:pPr>
      <w:r w:rsidRPr="00421EB3">
        <w:rPr>
          <w:b/>
        </w:rPr>
        <w:t>PROJECT:</w:t>
      </w:r>
    </w:p>
    <w:p w:rsidR="00960C32" w:rsidRPr="00C55DDF" w:rsidRDefault="004A48A8" w:rsidP="00960C32">
      <w:r w:rsidRPr="00421EB3">
        <w:rPr>
          <w:b/>
        </w:rPr>
        <w:tab/>
      </w:r>
      <w:r w:rsidR="001D5618">
        <w:t>FIT-ME GYM</w:t>
      </w:r>
    </w:p>
    <w:p w:rsidR="002E0294" w:rsidRDefault="002E0294" w:rsidP="00960C32">
      <w:pPr>
        <w:rPr>
          <w:b/>
        </w:rPr>
      </w:pPr>
      <w:r w:rsidRPr="00421EB3">
        <w:rPr>
          <w:b/>
        </w:rPr>
        <w:t>MEMBER 1:</w:t>
      </w:r>
    </w:p>
    <w:p w:rsidR="002E0294" w:rsidRPr="0039752E" w:rsidRDefault="0039752E" w:rsidP="0039752E">
      <w:pPr>
        <w:ind w:firstLine="720"/>
        <w:rPr>
          <w:b/>
        </w:rPr>
      </w:pPr>
      <w:r>
        <w:t xml:space="preserve">MUHAMMAD ABDULLAH AKRAM   </w:t>
      </w:r>
      <w:r w:rsidRPr="00421EB3">
        <w:t>I190513</w:t>
      </w:r>
    </w:p>
    <w:p w:rsidR="002E0294" w:rsidRPr="00421EB3" w:rsidRDefault="002E0294" w:rsidP="00960C32">
      <w:pPr>
        <w:rPr>
          <w:b/>
        </w:rPr>
      </w:pPr>
      <w:r w:rsidRPr="00421EB3">
        <w:rPr>
          <w:b/>
        </w:rPr>
        <w:t>MEMBER 2:</w:t>
      </w:r>
    </w:p>
    <w:p w:rsidR="002E0294" w:rsidRDefault="00F214BB" w:rsidP="00960C32">
      <w:r>
        <w:tab/>
      </w:r>
      <w:r w:rsidR="0039752E" w:rsidRPr="00421EB3">
        <w:t>ABDUL AHAD</w:t>
      </w:r>
      <w:r w:rsidR="0039752E">
        <w:t xml:space="preserve">   I</w:t>
      </w:r>
      <w:r w:rsidR="0039752E" w:rsidRPr="00421EB3">
        <w:t>190405</w:t>
      </w:r>
    </w:p>
    <w:p w:rsidR="00334B47" w:rsidRPr="00334B47" w:rsidRDefault="00334B47" w:rsidP="00960C32">
      <w:pPr>
        <w:rPr>
          <w:b/>
        </w:rPr>
      </w:pPr>
      <w:r w:rsidRPr="00334B47">
        <w:rPr>
          <w:b/>
        </w:rPr>
        <w:t>MEMBER 3:</w:t>
      </w:r>
    </w:p>
    <w:p w:rsidR="00334B47" w:rsidRPr="00421EB3" w:rsidRDefault="00F214BB" w:rsidP="00960C32">
      <w:r>
        <w:tab/>
        <w:t xml:space="preserve">Umair Afzal   </w:t>
      </w:r>
      <w:r w:rsidR="00334B47">
        <w:t>I190517</w:t>
      </w:r>
    </w:p>
    <w:p w:rsidR="002E0294" w:rsidRPr="00421EB3" w:rsidRDefault="002E0294" w:rsidP="00960C32">
      <w:pPr>
        <w:rPr>
          <w:b/>
        </w:rPr>
      </w:pPr>
      <w:r w:rsidRPr="00421EB3">
        <w:rPr>
          <w:b/>
        </w:rPr>
        <w:t xml:space="preserve">MEMBER </w:t>
      </w:r>
      <w:r w:rsidR="00334B47">
        <w:rPr>
          <w:b/>
        </w:rPr>
        <w:t>4</w:t>
      </w:r>
      <w:r w:rsidRPr="00421EB3">
        <w:rPr>
          <w:b/>
        </w:rPr>
        <w:t>:</w:t>
      </w:r>
    </w:p>
    <w:p w:rsidR="002E0294" w:rsidRDefault="00B942F9" w:rsidP="00960C32">
      <w:r w:rsidRPr="00421EB3">
        <w:tab/>
        <w:t>ABD</w:t>
      </w:r>
      <w:r w:rsidR="002E0294" w:rsidRPr="00421EB3">
        <w:t>UL MANNAN CHUGHTAI</w:t>
      </w:r>
      <w:r w:rsidRPr="00421EB3">
        <w:t xml:space="preserve"> </w:t>
      </w:r>
      <w:r w:rsidR="00F214BB">
        <w:t xml:space="preserve"> </w:t>
      </w:r>
      <w:r w:rsidRPr="00421EB3">
        <w:t xml:space="preserve"> I190611</w:t>
      </w:r>
    </w:p>
    <w:p w:rsidR="00EF6C2B" w:rsidRPr="00EF6C2B" w:rsidRDefault="00EF6C2B" w:rsidP="00960C32">
      <w:pPr>
        <w:rPr>
          <w:b/>
        </w:rPr>
      </w:pPr>
    </w:p>
    <w:p w:rsidR="00EF6C2B" w:rsidRPr="00EF6C2B" w:rsidRDefault="00EF6C2B" w:rsidP="00960C32">
      <w:pPr>
        <w:rPr>
          <w:b/>
        </w:rPr>
      </w:pPr>
      <w:r w:rsidRPr="00EF6C2B">
        <w:rPr>
          <w:b/>
        </w:rPr>
        <w:t>SECTION:</w:t>
      </w:r>
    </w:p>
    <w:p w:rsidR="00EF6C2B" w:rsidRDefault="00EF6C2B" w:rsidP="00960C32">
      <w:r>
        <w:tab/>
        <w:t>CS-E</w:t>
      </w:r>
    </w:p>
    <w:p w:rsidR="000E283F" w:rsidRDefault="000E283F" w:rsidP="00960C32">
      <w:pPr>
        <w:rPr>
          <w:b/>
        </w:rPr>
      </w:pPr>
      <w:r w:rsidRPr="000E283F">
        <w:rPr>
          <w:b/>
        </w:rPr>
        <w:t>DATE:</w:t>
      </w:r>
    </w:p>
    <w:p w:rsidR="000E283F" w:rsidRDefault="000E283F" w:rsidP="00960C32">
      <w:r w:rsidRPr="000E283F">
        <w:tab/>
      </w:r>
      <w:r w:rsidR="00FB1443">
        <w:t>16</w:t>
      </w:r>
      <w:r w:rsidRPr="000E283F">
        <w:rPr>
          <w:vertAlign w:val="superscript"/>
        </w:rPr>
        <w:t>th</w:t>
      </w:r>
      <w:r w:rsidRPr="000E283F">
        <w:t xml:space="preserve"> June,</w:t>
      </w:r>
      <w:r w:rsidR="004C4B80">
        <w:t xml:space="preserve"> </w:t>
      </w:r>
      <w:r w:rsidRPr="000E283F">
        <w:t>2021</w:t>
      </w:r>
    </w:p>
    <w:p w:rsidR="00673DCA" w:rsidRDefault="00673DCA" w:rsidP="00960C32">
      <w:pPr>
        <w:rPr>
          <w:b/>
        </w:rPr>
      </w:pPr>
      <w:r w:rsidRPr="00673DCA">
        <w:rPr>
          <w:b/>
        </w:rPr>
        <w:t>RESUBMITTED ON</w:t>
      </w:r>
      <w:r>
        <w:rPr>
          <w:b/>
        </w:rPr>
        <w:t>:</w:t>
      </w:r>
    </w:p>
    <w:p w:rsidR="00673DCA" w:rsidRPr="00673DCA" w:rsidRDefault="00673DCA" w:rsidP="00960C32">
      <w:pPr>
        <w:rPr>
          <w:b/>
        </w:rPr>
      </w:pPr>
      <w:r>
        <w:tab/>
        <w:t>19</w:t>
      </w:r>
      <w:r>
        <w:rPr>
          <w:vertAlign w:val="superscript"/>
        </w:rPr>
        <w:t xml:space="preserve">th </w:t>
      </w:r>
      <w:r>
        <w:t>June, 2021</w:t>
      </w:r>
    </w:p>
    <w:p w:rsidR="0001040B" w:rsidRDefault="0001040B" w:rsidP="00960C32"/>
    <w:p w:rsidR="00C32BA7" w:rsidRDefault="00C32BA7" w:rsidP="00960C32"/>
    <w:p w:rsidR="00C32BA7" w:rsidRDefault="00C32BA7" w:rsidP="00960C32"/>
    <w:p w:rsidR="00C32BA7" w:rsidRDefault="00C32BA7" w:rsidP="00960C32"/>
    <w:p w:rsidR="00C32BA7" w:rsidRDefault="00C32BA7" w:rsidP="00960C32"/>
    <w:p w:rsidR="00C32BA7" w:rsidRDefault="00C32BA7" w:rsidP="00960C32"/>
    <w:p w:rsidR="0001040B" w:rsidRDefault="0001040B" w:rsidP="00960C32"/>
    <w:p w:rsidR="0001040B" w:rsidRDefault="0001040B" w:rsidP="00960C32"/>
    <w:p w:rsidR="002F6E12" w:rsidRDefault="002F6E12" w:rsidP="00816D55">
      <w:pPr>
        <w:pStyle w:val="Heading1"/>
      </w:pPr>
    </w:p>
    <w:p w:rsidR="00C32BA7" w:rsidRDefault="00816D55" w:rsidP="00816D55">
      <w:pPr>
        <w:pStyle w:val="Heading1"/>
      </w:pPr>
      <w:r>
        <w:t>ERD</w:t>
      </w:r>
    </w:p>
    <w:p w:rsidR="006C4B27" w:rsidRPr="006C4B27" w:rsidRDefault="006C4B27" w:rsidP="006C4B27"/>
    <w:p w:rsidR="00816D55" w:rsidRPr="00816D55" w:rsidRDefault="00DB7D63" w:rsidP="00816D55">
      <w:r>
        <w:rPr>
          <w:noProof/>
        </w:rPr>
        <w:drawing>
          <wp:inline distT="0" distB="0" distL="0" distR="0">
            <wp:extent cx="6385560" cy="351861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PROJECT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88937" cy="3520472"/>
                    </a:xfrm>
                    <a:prstGeom prst="rect">
                      <a:avLst/>
                    </a:prstGeom>
                  </pic:spPr>
                </pic:pic>
              </a:graphicData>
            </a:graphic>
          </wp:inline>
        </w:drawing>
      </w:r>
    </w:p>
    <w:p w:rsidR="00816D55" w:rsidRDefault="00816D55" w:rsidP="00960C32"/>
    <w:p w:rsidR="000C5977" w:rsidRDefault="000C5977" w:rsidP="00960C32"/>
    <w:p w:rsidR="003E3609" w:rsidRDefault="003E3609" w:rsidP="00960C32"/>
    <w:p w:rsidR="003E3609" w:rsidRDefault="003E3609" w:rsidP="00960C32"/>
    <w:p w:rsidR="00C32BA7" w:rsidRDefault="003C6FB7" w:rsidP="00960C32">
      <w:r>
        <w:t xml:space="preserve">There are total of </w:t>
      </w:r>
      <w:r w:rsidRPr="003C6FB7">
        <w:rPr>
          <w:b/>
        </w:rPr>
        <w:t>8 tables</w:t>
      </w:r>
      <w:r>
        <w:t xml:space="preserve"> in the ERD with the relationship and attributes mentioned above.</w:t>
      </w:r>
    </w:p>
    <w:p w:rsidR="003C6FB7" w:rsidRDefault="003C6FB7" w:rsidP="003C6FB7">
      <w:pPr>
        <w:pStyle w:val="ListParagraph"/>
        <w:numPr>
          <w:ilvl w:val="0"/>
          <w:numId w:val="1"/>
        </w:numPr>
      </w:pPr>
      <w:r>
        <w:t>Member</w:t>
      </w:r>
    </w:p>
    <w:p w:rsidR="003C6FB7" w:rsidRDefault="003C6FB7" w:rsidP="003C6FB7">
      <w:pPr>
        <w:pStyle w:val="ListParagraph"/>
        <w:numPr>
          <w:ilvl w:val="0"/>
          <w:numId w:val="1"/>
        </w:numPr>
      </w:pPr>
      <w:r>
        <w:t>Plan</w:t>
      </w:r>
    </w:p>
    <w:p w:rsidR="003C6FB7" w:rsidRDefault="003C6FB7" w:rsidP="003C6FB7">
      <w:pPr>
        <w:pStyle w:val="ListParagraph"/>
        <w:numPr>
          <w:ilvl w:val="0"/>
          <w:numId w:val="1"/>
        </w:numPr>
      </w:pPr>
      <w:r>
        <w:t>Nutrition</w:t>
      </w:r>
    </w:p>
    <w:p w:rsidR="003C6FB7" w:rsidRDefault="003C6FB7" w:rsidP="003C6FB7">
      <w:pPr>
        <w:pStyle w:val="ListParagraph"/>
        <w:numPr>
          <w:ilvl w:val="0"/>
          <w:numId w:val="1"/>
        </w:numPr>
      </w:pPr>
      <w:r>
        <w:t>Workout</w:t>
      </w:r>
    </w:p>
    <w:p w:rsidR="003C6FB7" w:rsidRDefault="003C6FB7" w:rsidP="003C6FB7">
      <w:pPr>
        <w:pStyle w:val="ListParagraph"/>
        <w:numPr>
          <w:ilvl w:val="0"/>
          <w:numId w:val="1"/>
        </w:numPr>
      </w:pPr>
      <w:r>
        <w:t>Exercise</w:t>
      </w:r>
    </w:p>
    <w:p w:rsidR="003C6FB7" w:rsidRDefault="003C6FB7" w:rsidP="003C6FB7">
      <w:pPr>
        <w:pStyle w:val="ListParagraph"/>
        <w:numPr>
          <w:ilvl w:val="0"/>
          <w:numId w:val="1"/>
        </w:numPr>
      </w:pPr>
      <w:r>
        <w:t>Daily Log</w:t>
      </w:r>
    </w:p>
    <w:p w:rsidR="003C6FB7" w:rsidRDefault="003C6FB7" w:rsidP="003C6FB7">
      <w:pPr>
        <w:pStyle w:val="ListParagraph"/>
        <w:numPr>
          <w:ilvl w:val="0"/>
          <w:numId w:val="1"/>
        </w:numPr>
      </w:pPr>
      <w:r>
        <w:t>Muscle</w:t>
      </w:r>
    </w:p>
    <w:p w:rsidR="003C6FB7" w:rsidRDefault="003C6FB7" w:rsidP="003C6FB7">
      <w:pPr>
        <w:pStyle w:val="ListParagraph"/>
        <w:numPr>
          <w:ilvl w:val="0"/>
          <w:numId w:val="1"/>
        </w:numPr>
      </w:pPr>
      <w:r>
        <w:t>Diet</w:t>
      </w:r>
    </w:p>
    <w:p w:rsidR="003C6FB7" w:rsidRDefault="003C6FB7" w:rsidP="00960C32"/>
    <w:p w:rsidR="00B40821" w:rsidRDefault="00B40821" w:rsidP="00960C32"/>
    <w:p w:rsidR="00926867" w:rsidRDefault="00926867" w:rsidP="00960C32"/>
    <w:p w:rsidR="00AE2400" w:rsidRDefault="00AE2400" w:rsidP="00960C32"/>
    <w:p w:rsidR="003C6FB7" w:rsidRDefault="00ED54E8" w:rsidP="00ED54E8">
      <w:pPr>
        <w:pStyle w:val="Heading1"/>
      </w:pPr>
      <w:r>
        <w:t>Table Description</w:t>
      </w:r>
    </w:p>
    <w:p w:rsidR="00A92E69" w:rsidRPr="00A92E69" w:rsidRDefault="00A92E69" w:rsidP="00A92E69"/>
    <w:p w:rsidR="00A80F1D" w:rsidRDefault="006D46EF" w:rsidP="00991951">
      <w:pPr>
        <w:spacing w:line="360" w:lineRule="auto"/>
        <w:jc w:val="both"/>
      </w:pPr>
      <w:r>
        <w:t xml:space="preserve">First of all we have a Member’s table where all the info related to member of gym is stored and has a many to one relationship with Plan table. This Plan table stores the duration, purpose and type of plan. In turn it is connected to workout table with a one to many relationship. This table stores information about workload of exercises, which are stored in Exercise table connected as a many to many. The plan table is also connected to Nutrition table which tells about a suitable diet to achieve your desired goal. This nutrition table stores info about </w:t>
      </w:r>
      <w:r w:rsidRPr="006D46EF">
        <w:t>fat</w:t>
      </w:r>
      <w:r>
        <w:t xml:space="preserve"> intake, protein intake, and total calories in a one to many relationship. Member table is also connected to a daily log table with a one to many relationship and it stores information about daily progress of the member. This log table stores info in two other tables, Muscle table which stores progress about muscle growth and BMI changes and is introduced in a many to many relationship. The other table is Diet table which asks the user for the meals he consumed in the entire day, from which we can calculate the carbohydrate, fats, and calories intake. This table is has also a many to many relationship with Daily log.</w:t>
      </w:r>
    </w:p>
    <w:p w:rsidR="00A80F1D" w:rsidRDefault="00A80F1D" w:rsidP="00860DC9">
      <w:pPr>
        <w:jc w:val="both"/>
      </w:pPr>
    </w:p>
    <w:p w:rsidR="00A80F1D" w:rsidRDefault="00A80F1D" w:rsidP="00860DC9">
      <w:pPr>
        <w:jc w:val="both"/>
      </w:pPr>
    </w:p>
    <w:p w:rsidR="00F939AD" w:rsidRDefault="00F939AD" w:rsidP="00F939AD"/>
    <w:p w:rsidR="00F939AD" w:rsidRDefault="00F939AD" w:rsidP="00F939AD"/>
    <w:p w:rsidR="00F939AD" w:rsidRDefault="00F939AD" w:rsidP="00F939AD"/>
    <w:p w:rsidR="00F939AD" w:rsidRDefault="00F939AD" w:rsidP="00F939AD"/>
    <w:p w:rsidR="00F939AD" w:rsidRDefault="00F939AD" w:rsidP="00F939AD"/>
    <w:p w:rsidR="00F939AD" w:rsidRDefault="00F939AD" w:rsidP="00F939AD"/>
    <w:p w:rsidR="00F939AD" w:rsidRDefault="00F939AD" w:rsidP="00F939AD"/>
    <w:p w:rsidR="00F939AD" w:rsidRDefault="00F939AD" w:rsidP="00F939AD"/>
    <w:p w:rsidR="00F939AD" w:rsidRDefault="00F939AD" w:rsidP="00F939AD"/>
    <w:p w:rsidR="00F939AD" w:rsidRPr="00F939AD" w:rsidRDefault="00F939AD" w:rsidP="00F939AD"/>
    <w:p w:rsidR="00A80F1D" w:rsidRPr="00A80F1D" w:rsidRDefault="00A80F1D" w:rsidP="00700582">
      <w:pPr>
        <w:pStyle w:val="Heading1"/>
        <w:rPr>
          <w:b/>
        </w:rPr>
      </w:pPr>
      <w:r w:rsidRPr="00A80F1D">
        <w:rPr>
          <w:b/>
        </w:rPr>
        <w:lastRenderedPageBreak/>
        <w:t>SCHEMA</w:t>
      </w:r>
      <w:r w:rsidRPr="00A80F1D">
        <w:rPr>
          <w:b/>
        </w:rPr>
        <w:br/>
      </w:r>
    </w:p>
    <w:p w:rsidR="00A80F1D" w:rsidRDefault="00A80F1D" w:rsidP="00860DC9">
      <w:pPr>
        <w:jc w:val="both"/>
      </w:pPr>
    </w:p>
    <w:p w:rsidR="003C6FB7" w:rsidRDefault="003C6FB7" w:rsidP="00860DC9">
      <w:pPr>
        <w:jc w:val="both"/>
      </w:pPr>
      <w:r>
        <w:rPr>
          <w:noProof/>
        </w:rPr>
        <w:drawing>
          <wp:inline distT="0" distB="0" distL="0" distR="0">
            <wp:extent cx="5943600" cy="565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Project schema uppp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657850"/>
                    </a:xfrm>
                    <a:prstGeom prst="rect">
                      <a:avLst/>
                    </a:prstGeom>
                  </pic:spPr>
                </pic:pic>
              </a:graphicData>
            </a:graphic>
          </wp:inline>
        </w:drawing>
      </w:r>
    </w:p>
    <w:p w:rsidR="00E35CEB" w:rsidRDefault="00E35CEB" w:rsidP="00960C32"/>
    <w:p w:rsidR="00FC4102" w:rsidRDefault="00FC4102" w:rsidP="00960C32"/>
    <w:p w:rsidR="000549F2" w:rsidRDefault="000549F2" w:rsidP="00960C32"/>
    <w:p w:rsidR="000549F2" w:rsidRDefault="000549F2" w:rsidP="00960C32"/>
    <w:p w:rsidR="000549F2" w:rsidRDefault="000549F2" w:rsidP="00960C32"/>
    <w:p w:rsidR="00FC4102" w:rsidRDefault="00700582" w:rsidP="000549F2">
      <w:pPr>
        <w:pStyle w:val="Heading1"/>
      </w:pPr>
      <w:r>
        <w:lastRenderedPageBreak/>
        <w:t>HTML INTERFACE</w:t>
      </w:r>
    </w:p>
    <w:p w:rsidR="00FC4102" w:rsidRDefault="00FC4102" w:rsidP="00960C32"/>
    <w:p w:rsidR="00FC4102" w:rsidRPr="00FC4102" w:rsidRDefault="00FC4102" w:rsidP="00960C32">
      <w:pPr>
        <w:rPr>
          <w:b/>
        </w:rPr>
      </w:pPr>
      <w:r>
        <w:tab/>
      </w:r>
      <w:r>
        <w:tab/>
      </w:r>
      <w:r>
        <w:tab/>
      </w:r>
      <w:r>
        <w:tab/>
      </w:r>
      <w:r>
        <w:tab/>
      </w:r>
      <w:r w:rsidR="008D7DA5">
        <w:rPr>
          <w:b/>
          <w:sz w:val="24"/>
        </w:rPr>
        <w:t>Welcome Page</w:t>
      </w:r>
    </w:p>
    <w:p w:rsidR="00FC4102" w:rsidRDefault="00FC4102" w:rsidP="00960C32"/>
    <w:p w:rsidR="003C6FB7" w:rsidRDefault="00617E55" w:rsidP="00960C32">
      <w:r>
        <w:rPr>
          <w:noProof/>
        </w:rPr>
        <w:drawing>
          <wp:inline distT="0" distB="0" distL="0" distR="0" wp14:anchorId="2B2FF2BC" wp14:editId="697FDD54">
            <wp:extent cx="5943600" cy="326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hatsApp Image 2021-06-16 at 21.30.12.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63900"/>
                    </a:xfrm>
                    <a:prstGeom prst="rect">
                      <a:avLst/>
                    </a:prstGeom>
                  </pic:spPr>
                </pic:pic>
              </a:graphicData>
            </a:graphic>
          </wp:inline>
        </w:drawing>
      </w:r>
    </w:p>
    <w:p w:rsidR="00B20FC4" w:rsidRDefault="00B20FC4" w:rsidP="00960C32"/>
    <w:p w:rsidR="00B20FC4" w:rsidRDefault="00B20FC4" w:rsidP="00960C32"/>
    <w:p w:rsidR="003C3BF2" w:rsidRDefault="007602CF" w:rsidP="00B20FC4">
      <w:pPr>
        <w:jc w:val="center"/>
      </w:pPr>
      <w:r>
        <w:t>LOGIN PAGE</w:t>
      </w:r>
    </w:p>
    <w:p w:rsidR="003C6FB7" w:rsidRDefault="00617E55" w:rsidP="00960C32">
      <w:r>
        <w:rPr>
          <w:noProof/>
        </w:rPr>
        <w:drawing>
          <wp:inline distT="0" distB="0" distL="0" distR="0" wp14:anchorId="69A1E312" wp14:editId="02911404">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1-06-16 at 21.28.49 (1).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rsidR="00FC4102" w:rsidRDefault="00FC4102" w:rsidP="00960C32">
      <w:pPr>
        <w:rPr>
          <w:noProof/>
        </w:rPr>
      </w:pPr>
    </w:p>
    <w:p w:rsidR="00FC4102" w:rsidRDefault="00FC4102" w:rsidP="00960C32">
      <w:pPr>
        <w:rPr>
          <w:noProof/>
        </w:rPr>
      </w:pPr>
    </w:p>
    <w:p w:rsidR="00FC4102" w:rsidRDefault="00AA1750" w:rsidP="00960C32">
      <w:pPr>
        <w:rPr>
          <w:noProof/>
        </w:rPr>
      </w:pPr>
      <w:r>
        <w:rPr>
          <w:noProof/>
        </w:rPr>
        <w:tab/>
      </w:r>
      <w:r>
        <w:rPr>
          <w:noProof/>
        </w:rPr>
        <w:tab/>
      </w:r>
      <w:r>
        <w:rPr>
          <w:noProof/>
        </w:rPr>
        <w:tab/>
      </w:r>
      <w:r>
        <w:rPr>
          <w:noProof/>
        </w:rPr>
        <w:tab/>
      </w:r>
      <w:r>
        <w:rPr>
          <w:noProof/>
        </w:rPr>
        <w:tab/>
        <w:t>New User</w:t>
      </w:r>
      <w:r w:rsidR="007C1C6E">
        <w:rPr>
          <w:noProof/>
        </w:rPr>
        <w:t xml:space="preserve"> Registration</w:t>
      </w:r>
    </w:p>
    <w:p w:rsidR="00054C09" w:rsidRDefault="00054C09" w:rsidP="00960C32">
      <w:pPr>
        <w:rPr>
          <w:noProof/>
        </w:rPr>
      </w:pPr>
      <w:r>
        <w:rPr>
          <w:noProof/>
        </w:rPr>
        <w:drawing>
          <wp:inline distT="0" distB="0" distL="0" distR="0" wp14:anchorId="705D2AD1" wp14:editId="4140800C">
            <wp:extent cx="5943600" cy="2749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1-06-16 at 21.30.19.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r w:rsidR="00A35A94">
        <w:rPr>
          <w:noProof/>
        </w:rPr>
        <w:t xml:space="preserve"> </w:t>
      </w:r>
    </w:p>
    <w:p w:rsidR="00FC4102" w:rsidRDefault="00FC4102" w:rsidP="00960C32">
      <w:pPr>
        <w:rPr>
          <w:noProof/>
        </w:rPr>
      </w:pPr>
    </w:p>
    <w:p w:rsidR="00673DCA" w:rsidRDefault="00673DCA" w:rsidP="00960C32">
      <w:pPr>
        <w:rPr>
          <w:noProof/>
        </w:rPr>
      </w:pPr>
    </w:p>
    <w:p w:rsidR="00673DCA" w:rsidRDefault="00673DCA" w:rsidP="00673DCA">
      <w:pPr>
        <w:jc w:val="center"/>
        <w:rPr>
          <w:noProof/>
        </w:rPr>
      </w:pPr>
      <w:r>
        <w:rPr>
          <w:noProof/>
        </w:rPr>
        <w:t>OPTIONS PAGE</w:t>
      </w:r>
    </w:p>
    <w:p w:rsidR="00E8359B" w:rsidRDefault="00673DCA" w:rsidP="00960C32">
      <w:pPr>
        <w:rPr>
          <w:noProof/>
        </w:rPr>
      </w:pPr>
      <w:r>
        <w:rPr>
          <w:noProof/>
        </w:rPr>
        <w:drawing>
          <wp:inline distT="0" distB="0" distL="0" distR="0">
            <wp:extent cx="5943600" cy="27565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ption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56535"/>
                    </a:xfrm>
                    <a:prstGeom prst="rect">
                      <a:avLst/>
                    </a:prstGeom>
                  </pic:spPr>
                </pic:pic>
              </a:graphicData>
            </a:graphic>
          </wp:inline>
        </w:drawing>
      </w:r>
      <w:r w:rsidR="000064BF">
        <w:rPr>
          <w:noProof/>
        </w:rPr>
        <w:tab/>
      </w:r>
      <w:r w:rsidR="000064BF">
        <w:rPr>
          <w:noProof/>
        </w:rPr>
        <w:tab/>
      </w:r>
      <w:r w:rsidR="000064BF">
        <w:rPr>
          <w:noProof/>
        </w:rPr>
        <w:tab/>
      </w:r>
      <w:r w:rsidR="000064BF">
        <w:rPr>
          <w:noProof/>
        </w:rPr>
        <w:tab/>
      </w:r>
      <w:r w:rsidR="000064BF">
        <w:rPr>
          <w:noProof/>
        </w:rPr>
        <w:tab/>
      </w:r>
      <w:r w:rsidR="00054C09">
        <w:rPr>
          <w:noProof/>
        </w:rPr>
        <w:br w:type="textWrapping" w:clear="all"/>
      </w:r>
    </w:p>
    <w:p w:rsidR="00BC39D5" w:rsidRDefault="00BC39D5" w:rsidP="00960C32">
      <w:pPr>
        <w:rPr>
          <w:noProof/>
        </w:rPr>
      </w:pPr>
    </w:p>
    <w:p w:rsidR="00BC39D5" w:rsidRDefault="00BC39D5" w:rsidP="00960C32">
      <w:pPr>
        <w:rPr>
          <w:noProof/>
        </w:rPr>
      </w:pPr>
    </w:p>
    <w:p w:rsidR="00BC39D5" w:rsidRDefault="00BC39D5" w:rsidP="00960C32">
      <w:pPr>
        <w:rPr>
          <w:noProof/>
        </w:rPr>
      </w:pPr>
    </w:p>
    <w:p w:rsidR="00E8359B" w:rsidRDefault="00045C31" w:rsidP="00960C32">
      <w:pPr>
        <w:rPr>
          <w:noProof/>
        </w:rPr>
      </w:pPr>
      <w:r>
        <w:rPr>
          <w:noProof/>
        </w:rPr>
        <w:tab/>
      </w:r>
      <w:r>
        <w:rPr>
          <w:noProof/>
        </w:rPr>
        <w:tab/>
      </w:r>
      <w:r>
        <w:rPr>
          <w:noProof/>
        </w:rPr>
        <w:tab/>
      </w:r>
      <w:r>
        <w:rPr>
          <w:noProof/>
        </w:rPr>
        <w:tab/>
      </w:r>
      <w:r>
        <w:rPr>
          <w:noProof/>
        </w:rPr>
        <w:tab/>
      </w:r>
      <w:r w:rsidR="00673DCA">
        <w:rPr>
          <w:noProof/>
        </w:rPr>
        <w:t>AVAILABLE</w:t>
      </w:r>
      <w:r>
        <w:rPr>
          <w:noProof/>
        </w:rPr>
        <w:t xml:space="preserve"> P</w:t>
      </w:r>
      <w:r w:rsidR="00E8359B">
        <w:rPr>
          <w:noProof/>
        </w:rPr>
        <w:t>ANS</w:t>
      </w:r>
    </w:p>
    <w:p w:rsidR="00054C09" w:rsidRDefault="00673DCA" w:rsidP="00960C32">
      <w:pPr>
        <w:rPr>
          <w:noProof/>
        </w:rPr>
      </w:pPr>
      <w:r>
        <w:rPr>
          <w:noProof/>
        </w:rPr>
        <w:drawing>
          <wp:inline distT="0" distB="0" distL="0" distR="0">
            <wp:extent cx="5943600" cy="20561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VAILABLE PLA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056130"/>
                    </a:xfrm>
                    <a:prstGeom prst="rect">
                      <a:avLst/>
                    </a:prstGeom>
                  </pic:spPr>
                </pic:pic>
              </a:graphicData>
            </a:graphic>
          </wp:inline>
        </w:drawing>
      </w:r>
    </w:p>
    <w:p w:rsidR="00A77A3D" w:rsidRDefault="00A77A3D" w:rsidP="00960C32">
      <w:pPr>
        <w:rPr>
          <w:noProof/>
        </w:rPr>
      </w:pPr>
    </w:p>
    <w:p w:rsidR="00673DCA" w:rsidRDefault="00673DCA" w:rsidP="00960C32">
      <w:pPr>
        <w:rPr>
          <w:noProof/>
        </w:rPr>
      </w:pPr>
    </w:p>
    <w:p w:rsidR="00673DCA" w:rsidRDefault="00673DCA" w:rsidP="00960C32">
      <w:pPr>
        <w:rPr>
          <w:noProof/>
        </w:rPr>
      </w:pPr>
    </w:p>
    <w:p w:rsidR="00673DCA" w:rsidRDefault="00673DCA" w:rsidP="00673DCA">
      <w:pPr>
        <w:jc w:val="center"/>
        <w:rPr>
          <w:noProof/>
        </w:rPr>
      </w:pPr>
      <w:r>
        <w:rPr>
          <w:noProof/>
        </w:rPr>
        <w:t>PRE-BUILT PLANS</w:t>
      </w:r>
    </w:p>
    <w:p w:rsidR="00673DCA" w:rsidRDefault="00673DCA" w:rsidP="00960C32">
      <w:pPr>
        <w:rPr>
          <w:noProof/>
        </w:rPr>
      </w:pPr>
      <w:r>
        <w:rPr>
          <w:noProof/>
        </w:rPr>
        <w:drawing>
          <wp:inline distT="0" distB="0" distL="0" distR="0" wp14:anchorId="48378925" wp14:editId="15953154">
            <wp:extent cx="5943600" cy="2486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 BUILT PLA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486660"/>
                    </a:xfrm>
                    <a:prstGeom prst="rect">
                      <a:avLst/>
                    </a:prstGeom>
                  </pic:spPr>
                </pic:pic>
              </a:graphicData>
            </a:graphic>
          </wp:inline>
        </w:drawing>
      </w:r>
    </w:p>
    <w:p w:rsidR="00673DCA" w:rsidRDefault="00A77A3D" w:rsidP="00960C32">
      <w:pPr>
        <w:rPr>
          <w:noProof/>
        </w:rPr>
      </w:pPr>
      <w:r>
        <w:rPr>
          <w:noProof/>
        </w:rPr>
        <w:tab/>
      </w:r>
      <w:r>
        <w:rPr>
          <w:noProof/>
        </w:rPr>
        <w:tab/>
      </w:r>
      <w:r>
        <w:rPr>
          <w:noProof/>
        </w:rPr>
        <w:tab/>
      </w:r>
      <w:r>
        <w:rPr>
          <w:noProof/>
        </w:rPr>
        <w:tab/>
      </w:r>
      <w:r>
        <w:rPr>
          <w:noProof/>
        </w:rPr>
        <w:tab/>
      </w:r>
    </w:p>
    <w:p w:rsidR="00673DCA" w:rsidRDefault="00673DCA" w:rsidP="00960C32">
      <w:pPr>
        <w:rPr>
          <w:noProof/>
        </w:rPr>
      </w:pPr>
    </w:p>
    <w:p w:rsidR="000549F2" w:rsidRDefault="000549F2" w:rsidP="00673DCA">
      <w:pPr>
        <w:jc w:val="center"/>
        <w:rPr>
          <w:noProof/>
        </w:rPr>
      </w:pPr>
    </w:p>
    <w:p w:rsidR="000549F2" w:rsidRDefault="000549F2" w:rsidP="00673DCA">
      <w:pPr>
        <w:jc w:val="center"/>
        <w:rPr>
          <w:noProof/>
        </w:rPr>
      </w:pPr>
    </w:p>
    <w:p w:rsidR="000549F2" w:rsidRDefault="000549F2" w:rsidP="00673DCA">
      <w:pPr>
        <w:jc w:val="center"/>
        <w:rPr>
          <w:noProof/>
        </w:rPr>
      </w:pPr>
    </w:p>
    <w:p w:rsidR="00A77A3D" w:rsidRDefault="00A77A3D" w:rsidP="00673DCA">
      <w:pPr>
        <w:jc w:val="center"/>
        <w:rPr>
          <w:noProof/>
        </w:rPr>
      </w:pPr>
      <w:r>
        <w:rPr>
          <w:noProof/>
        </w:rPr>
        <w:lastRenderedPageBreak/>
        <w:t>CUSTOM PLAN</w:t>
      </w:r>
    </w:p>
    <w:p w:rsidR="00054C09" w:rsidRDefault="00054C09" w:rsidP="00960C32">
      <w:pPr>
        <w:rPr>
          <w:noProof/>
        </w:rPr>
      </w:pPr>
      <w:r>
        <w:rPr>
          <w:noProof/>
        </w:rPr>
        <w:drawing>
          <wp:inline distT="0" distB="0" distL="0" distR="0" wp14:anchorId="2353A6D9" wp14:editId="5B348ABA">
            <wp:extent cx="5943600" cy="316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6-16 at 21.28.50.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68650"/>
                    </a:xfrm>
                    <a:prstGeom prst="rect">
                      <a:avLst/>
                    </a:prstGeom>
                  </pic:spPr>
                </pic:pic>
              </a:graphicData>
            </a:graphic>
          </wp:inline>
        </w:drawing>
      </w:r>
    </w:p>
    <w:p w:rsidR="002757E0" w:rsidRDefault="002757E0" w:rsidP="00960C32"/>
    <w:p w:rsidR="002757E0" w:rsidRDefault="002757E0" w:rsidP="00960C32"/>
    <w:p w:rsidR="002757E0" w:rsidRDefault="002757E0" w:rsidP="00960C32"/>
    <w:p w:rsidR="002757E0" w:rsidRDefault="00F32A3F" w:rsidP="00960C32">
      <w:r>
        <w:tab/>
      </w:r>
      <w:r>
        <w:tab/>
      </w:r>
      <w:r>
        <w:tab/>
      </w:r>
      <w:r>
        <w:tab/>
      </w:r>
      <w:r>
        <w:tab/>
        <w:t>DAILY LOG</w:t>
      </w:r>
    </w:p>
    <w:p w:rsidR="003C6FB7" w:rsidRDefault="00617E55" w:rsidP="00960C32">
      <w:r>
        <w:rPr>
          <w:noProof/>
        </w:rPr>
        <w:drawing>
          <wp:inline distT="0" distB="0" distL="0" distR="0">
            <wp:extent cx="59436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1-06-16 at 21.28.49.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1300"/>
                    </a:xfrm>
                    <a:prstGeom prst="rect">
                      <a:avLst/>
                    </a:prstGeom>
                  </pic:spPr>
                </pic:pic>
              </a:graphicData>
            </a:graphic>
          </wp:inline>
        </w:drawing>
      </w:r>
    </w:p>
    <w:p w:rsidR="003C6FB7" w:rsidRDefault="003C6FB7" w:rsidP="00960C32"/>
    <w:p w:rsidR="000549F2" w:rsidRDefault="000549F2" w:rsidP="00673DCA">
      <w:pPr>
        <w:jc w:val="center"/>
      </w:pPr>
    </w:p>
    <w:p w:rsidR="00673DCA" w:rsidRDefault="00673DCA" w:rsidP="00673DCA">
      <w:pPr>
        <w:jc w:val="center"/>
      </w:pPr>
      <w:r>
        <w:lastRenderedPageBreak/>
        <w:t>REPORTS</w:t>
      </w:r>
    </w:p>
    <w:p w:rsidR="003C6FB7" w:rsidRDefault="00673DCA" w:rsidP="00F939AD">
      <w:pPr>
        <w:jc w:val="center"/>
      </w:pPr>
      <w:r>
        <w:rPr>
          <w:noProof/>
        </w:rPr>
        <w:drawing>
          <wp:inline distT="0" distB="0" distL="0" distR="0">
            <wp:extent cx="5943600" cy="28181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PORTS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18130"/>
                    </a:xfrm>
                    <a:prstGeom prst="rect">
                      <a:avLst/>
                    </a:prstGeom>
                  </pic:spPr>
                </pic:pic>
              </a:graphicData>
            </a:graphic>
          </wp:inline>
        </w:drawing>
      </w:r>
    </w:p>
    <w:p w:rsidR="00673DCA" w:rsidRDefault="00673DCA" w:rsidP="00673DCA"/>
    <w:p w:rsidR="00673DCA" w:rsidRDefault="00673DCA" w:rsidP="00673DCA"/>
    <w:p w:rsidR="00673DCA" w:rsidRPr="00673DCA" w:rsidRDefault="00673DCA" w:rsidP="00673DCA"/>
    <w:p w:rsidR="007602CF" w:rsidRDefault="00397166" w:rsidP="00397166">
      <w:pPr>
        <w:pStyle w:val="Heading1"/>
      </w:pPr>
      <w:r>
        <w:t>REPORTS FROM SQL DEVELOPER</w:t>
      </w:r>
    </w:p>
    <w:p w:rsidR="00397166" w:rsidRDefault="00397166" w:rsidP="00397166"/>
    <w:p w:rsidR="00397166" w:rsidRPr="00397166" w:rsidRDefault="00397166" w:rsidP="00397166">
      <w:r>
        <w:t>MEMBER TABLE REPORT</w:t>
      </w:r>
    </w:p>
    <w:p w:rsidR="00397166" w:rsidRDefault="00397166" w:rsidP="00397166">
      <w:r>
        <w:rPr>
          <w:noProof/>
        </w:rPr>
        <w:drawing>
          <wp:inline distT="0" distB="0" distL="0" distR="0" wp14:anchorId="3CF12232" wp14:editId="09B9A711">
            <wp:extent cx="5943600" cy="20351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 report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35175"/>
                    </a:xfrm>
                    <a:prstGeom prst="rect">
                      <a:avLst/>
                    </a:prstGeom>
                  </pic:spPr>
                </pic:pic>
              </a:graphicData>
            </a:graphic>
          </wp:inline>
        </w:drawing>
      </w:r>
    </w:p>
    <w:p w:rsidR="00397166" w:rsidRDefault="00397166" w:rsidP="00397166"/>
    <w:p w:rsidR="000549F2" w:rsidRDefault="000549F2" w:rsidP="00397166"/>
    <w:p w:rsidR="000549F2" w:rsidRDefault="000549F2" w:rsidP="00397166"/>
    <w:p w:rsidR="000549F2" w:rsidRDefault="000549F2" w:rsidP="00397166"/>
    <w:p w:rsidR="00397166" w:rsidRDefault="00397166" w:rsidP="00397166">
      <w:r>
        <w:lastRenderedPageBreak/>
        <w:t>DIET TABLE REPORT</w:t>
      </w:r>
    </w:p>
    <w:p w:rsidR="00397166" w:rsidRDefault="00397166" w:rsidP="00397166">
      <w:r>
        <w:rPr>
          <w:noProof/>
        </w:rPr>
        <w:drawing>
          <wp:inline distT="0" distB="0" distL="0" distR="0" wp14:anchorId="587234A4" wp14:editId="305A5F35">
            <wp:extent cx="4820323" cy="26578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et plan.PNG"/>
                    <pic:cNvPicPr/>
                  </pic:nvPicPr>
                  <pic:blipFill>
                    <a:blip r:embed="rId20">
                      <a:extLst>
                        <a:ext uri="{28A0092B-C50C-407E-A947-70E740481C1C}">
                          <a14:useLocalDpi xmlns:a14="http://schemas.microsoft.com/office/drawing/2010/main" val="0"/>
                        </a:ext>
                      </a:extLst>
                    </a:blip>
                    <a:stretch>
                      <a:fillRect/>
                    </a:stretch>
                  </pic:blipFill>
                  <pic:spPr>
                    <a:xfrm>
                      <a:off x="0" y="0"/>
                      <a:ext cx="4820323" cy="2657846"/>
                    </a:xfrm>
                    <a:prstGeom prst="rect">
                      <a:avLst/>
                    </a:prstGeom>
                  </pic:spPr>
                </pic:pic>
              </a:graphicData>
            </a:graphic>
          </wp:inline>
        </w:drawing>
      </w:r>
    </w:p>
    <w:p w:rsidR="00397166" w:rsidRDefault="00397166" w:rsidP="00397166"/>
    <w:p w:rsidR="00397166" w:rsidRDefault="00397166" w:rsidP="00397166"/>
    <w:p w:rsidR="00397166" w:rsidRPr="00397166" w:rsidRDefault="00397166" w:rsidP="00397166">
      <w:r>
        <w:t>WORKOUT TABLE REPORT</w:t>
      </w:r>
    </w:p>
    <w:p w:rsidR="007602CF" w:rsidRDefault="00397166" w:rsidP="00960C32">
      <w:r>
        <w:rPr>
          <w:noProof/>
        </w:rPr>
        <w:drawing>
          <wp:inline distT="0" distB="0" distL="0" distR="0" wp14:anchorId="76E72D8C" wp14:editId="1DCB3CD6">
            <wp:extent cx="4877481" cy="315321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kout report.PNG"/>
                    <pic:cNvPicPr/>
                  </pic:nvPicPr>
                  <pic:blipFill>
                    <a:blip r:embed="rId21">
                      <a:extLst>
                        <a:ext uri="{28A0092B-C50C-407E-A947-70E740481C1C}">
                          <a14:useLocalDpi xmlns:a14="http://schemas.microsoft.com/office/drawing/2010/main" val="0"/>
                        </a:ext>
                      </a:extLst>
                    </a:blip>
                    <a:stretch>
                      <a:fillRect/>
                    </a:stretch>
                  </pic:blipFill>
                  <pic:spPr>
                    <a:xfrm>
                      <a:off x="0" y="0"/>
                      <a:ext cx="4877481" cy="3153215"/>
                    </a:xfrm>
                    <a:prstGeom prst="rect">
                      <a:avLst/>
                    </a:prstGeom>
                  </pic:spPr>
                </pic:pic>
              </a:graphicData>
            </a:graphic>
          </wp:inline>
        </w:drawing>
      </w:r>
    </w:p>
    <w:p w:rsidR="00397166" w:rsidRDefault="00397166" w:rsidP="00960C32"/>
    <w:p w:rsidR="004A001A" w:rsidRDefault="004A001A" w:rsidP="00960C32"/>
    <w:p w:rsidR="004A001A" w:rsidRDefault="004A001A" w:rsidP="000549F2">
      <w:pPr>
        <w:pStyle w:val="Heading1"/>
      </w:pPr>
      <w:r>
        <w:lastRenderedPageBreak/>
        <w:t>WEBSITE DESCRIPTION</w:t>
      </w:r>
    </w:p>
    <w:p w:rsidR="009E4C8F" w:rsidRDefault="004A001A" w:rsidP="004A001A">
      <w:r>
        <w:t>First of all we have the welcome page where we give user options to login if he is already a user and register if not. The</w:t>
      </w:r>
      <w:r w:rsidR="009E4C8F">
        <w:t xml:space="preserve"> user on registration page fills in his info and gets registered and</w:t>
      </w:r>
      <w:r>
        <w:t xml:space="preserve"> after either of steps</w:t>
      </w:r>
      <w:r w:rsidR="009E4C8F">
        <w:t xml:space="preserve"> we go to the next page i.e. Choose options page. Here we have five options:</w:t>
      </w:r>
    </w:p>
    <w:p w:rsidR="004A001A" w:rsidRDefault="009E4C8F" w:rsidP="001C7A40">
      <w:pPr>
        <w:pStyle w:val="Heading2"/>
      </w:pPr>
      <w:r>
        <w:t>Make a Plan</w:t>
      </w:r>
    </w:p>
    <w:p w:rsidR="001C7A40" w:rsidRPr="001C7A40" w:rsidRDefault="001C7A40" w:rsidP="001C7A40">
      <w:r>
        <w:t>Here user makes a new plan.</w:t>
      </w:r>
    </w:p>
    <w:p w:rsidR="009E4C8F" w:rsidRDefault="009E4C8F" w:rsidP="001C7A40">
      <w:pPr>
        <w:pStyle w:val="Heading2"/>
      </w:pPr>
      <w:r>
        <w:t>Choose a Pre-Built Plan</w:t>
      </w:r>
    </w:p>
    <w:p w:rsidR="001C7A40" w:rsidRPr="001C7A40" w:rsidRDefault="001C7A40" w:rsidP="001C7A40">
      <w:r>
        <w:t>Here user choses a pre-built plan by another user or trainers.</w:t>
      </w:r>
    </w:p>
    <w:p w:rsidR="009E4C8F" w:rsidRDefault="009E4C8F" w:rsidP="001C7A40">
      <w:pPr>
        <w:pStyle w:val="Heading2"/>
      </w:pPr>
      <w:r>
        <w:t>Fill Daily Log</w:t>
      </w:r>
    </w:p>
    <w:p w:rsidR="001C7A40" w:rsidRPr="001C7A40" w:rsidRDefault="001C7A40" w:rsidP="001C7A40">
      <w:r>
        <w:t>Here user fills his daily log.</w:t>
      </w:r>
    </w:p>
    <w:p w:rsidR="009E4C8F" w:rsidRDefault="009E4C8F" w:rsidP="001C7A40">
      <w:pPr>
        <w:pStyle w:val="Heading2"/>
      </w:pPr>
      <w:r>
        <w:t>Search Plans</w:t>
      </w:r>
    </w:p>
    <w:p w:rsidR="001C7A40" w:rsidRPr="001C7A40" w:rsidRDefault="001C7A40" w:rsidP="001C7A40">
      <w:r>
        <w:t>Here user can look for plans already available.</w:t>
      </w:r>
    </w:p>
    <w:p w:rsidR="009E4C8F" w:rsidRDefault="009E4C8F" w:rsidP="001C7A40">
      <w:pPr>
        <w:pStyle w:val="Heading2"/>
      </w:pPr>
      <w:r>
        <w:t>Show Reports</w:t>
      </w:r>
    </w:p>
    <w:p w:rsidR="001C7A40" w:rsidRPr="001C7A40" w:rsidRDefault="001C7A40" w:rsidP="001C7A40">
      <w:r>
        <w:t>Here we can see all the reports of all tables.</w:t>
      </w:r>
      <w:bookmarkStart w:id="0" w:name="_GoBack"/>
      <w:bookmarkEnd w:id="0"/>
    </w:p>
    <w:p w:rsidR="003C6FB7" w:rsidRDefault="000549F2" w:rsidP="000549F2">
      <w:pPr>
        <w:pStyle w:val="Heading1"/>
      </w:pPr>
      <w:r>
        <w:t>BONUS</w:t>
      </w:r>
    </w:p>
    <w:p w:rsidR="000549F2" w:rsidRPr="000549F2" w:rsidRDefault="000549F2" w:rsidP="000549F2">
      <w:r>
        <w:t xml:space="preserve">We have used bootstrap to show reports and pre-built plans. </w:t>
      </w:r>
    </w:p>
    <w:p w:rsidR="003C6FB7" w:rsidRDefault="003C6FB7" w:rsidP="00960C32"/>
    <w:p w:rsidR="003C6FB7" w:rsidRDefault="003C6FB7" w:rsidP="00960C32"/>
    <w:p w:rsidR="003C6FB7" w:rsidRDefault="003C6FB7" w:rsidP="00960C32"/>
    <w:p w:rsidR="00C32BA7" w:rsidRPr="000E283F" w:rsidRDefault="00C32BA7" w:rsidP="00960C32"/>
    <w:sectPr w:rsidR="00C32BA7" w:rsidRPr="000E283F">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52D1" w:rsidRDefault="007E52D1" w:rsidP="005D3532">
      <w:pPr>
        <w:spacing w:after="0" w:line="240" w:lineRule="auto"/>
      </w:pPr>
      <w:r>
        <w:separator/>
      </w:r>
    </w:p>
  </w:endnote>
  <w:endnote w:type="continuationSeparator" w:id="0">
    <w:p w:rsidR="007E52D1" w:rsidRDefault="007E52D1" w:rsidP="005D35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52D1" w:rsidRDefault="007E52D1" w:rsidP="005D3532">
      <w:pPr>
        <w:spacing w:after="0" w:line="240" w:lineRule="auto"/>
      </w:pPr>
      <w:r>
        <w:separator/>
      </w:r>
    </w:p>
  </w:footnote>
  <w:footnote w:type="continuationSeparator" w:id="0">
    <w:p w:rsidR="007E52D1" w:rsidRDefault="007E52D1" w:rsidP="005D35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4102" w:rsidRDefault="00FC41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053EDB"/>
    <w:multiLevelType w:val="hybridMultilevel"/>
    <w:tmpl w:val="29589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7B4F9C"/>
    <w:multiLevelType w:val="hybridMultilevel"/>
    <w:tmpl w:val="9900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929"/>
    <w:rsid w:val="000064BF"/>
    <w:rsid w:val="0001040B"/>
    <w:rsid w:val="00045C31"/>
    <w:rsid w:val="000549F2"/>
    <w:rsid w:val="00054C09"/>
    <w:rsid w:val="000A2B95"/>
    <w:rsid w:val="000C5977"/>
    <w:rsid w:val="000E283F"/>
    <w:rsid w:val="001A4117"/>
    <w:rsid w:val="001C7A40"/>
    <w:rsid w:val="001D5618"/>
    <w:rsid w:val="001F32ED"/>
    <w:rsid w:val="002310E6"/>
    <w:rsid w:val="002757E0"/>
    <w:rsid w:val="002839D7"/>
    <w:rsid w:val="002E0294"/>
    <w:rsid w:val="002E7823"/>
    <w:rsid w:val="002F6E12"/>
    <w:rsid w:val="00334B47"/>
    <w:rsid w:val="00397166"/>
    <w:rsid w:val="0039752E"/>
    <w:rsid w:val="003C3BF2"/>
    <w:rsid w:val="003C6FB7"/>
    <w:rsid w:val="003E3609"/>
    <w:rsid w:val="003F765A"/>
    <w:rsid w:val="00421EB3"/>
    <w:rsid w:val="00487CE9"/>
    <w:rsid w:val="004A001A"/>
    <w:rsid w:val="004A48A8"/>
    <w:rsid w:val="004C4B80"/>
    <w:rsid w:val="00572576"/>
    <w:rsid w:val="00596D29"/>
    <w:rsid w:val="005D3532"/>
    <w:rsid w:val="006117D9"/>
    <w:rsid w:val="00617E55"/>
    <w:rsid w:val="0065043F"/>
    <w:rsid w:val="00673DCA"/>
    <w:rsid w:val="006C4B27"/>
    <w:rsid w:val="006D1FDB"/>
    <w:rsid w:val="006D46EF"/>
    <w:rsid w:val="006F3335"/>
    <w:rsid w:val="00700582"/>
    <w:rsid w:val="007602CF"/>
    <w:rsid w:val="007C1C6E"/>
    <w:rsid w:val="007C5F2D"/>
    <w:rsid w:val="007E52D1"/>
    <w:rsid w:val="00816D55"/>
    <w:rsid w:val="00860DC9"/>
    <w:rsid w:val="008B0B76"/>
    <w:rsid w:val="008D7DA5"/>
    <w:rsid w:val="008E5046"/>
    <w:rsid w:val="00926867"/>
    <w:rsid w:val="00941B80"/>
    <w:rsid w:val="00960C32"/>
    <w:rsid w:val="00965AF2"/>
    <w:rsid w:val="009724EB"/>
    <w:rsid w:val="00974E07"/>
    <w:rsid w:val="00991951"/>
    <w:rsid w:val="009A39E1"/>
    <w:rsid w:val="009A75B3"/>
    <w:rsid w:val="009D64BA"/>
    <w:rsid w:val="009D76B7"/>
    <w:rsid w:val="009E4C8F"/>
    <w:rsid w:val="00A35A94"/>
    <w:rsid w:val="00A77A3D"/>
    <w:rsid w:val="00A80F1D"/>
    <w:rsid w:val="00A92E69"/>
    <w:rsid w:val="00AA1750"/>
    <w:rsid w:val="00AE2400"/>
    <w:rsid w:val="00B20FC4"/>
    <w:rsid w:val="00B30B05"/>
    <w:rsid w:val="00B40821"/>
    <w:rsid w:val="00B60CA2"/>
    <w:rsid w:val="00B62352"/>
    <w:rsid w:val="00B942F9"/>
    <w:rsid w:val="00BB27DF"/>
    <w:rsid w:val="00BC39D5"/>
    <w:rsid w:val="00BD3F43"/>
    <w:rsid w:val="00BD7B70"/>
    <w:rsid w:val="00C32BA7"/>
    <w:rsid w:val="00C4474D"/>
    <w:rsid w:val="00C55DDF"/>
    <w:rsid w:val="00C82A48"/>
    <w:rsid w:val="00D1498E"/>
    <w:rsid w:val="00D51929"/>
    <w:rsid w:val="00DB7BB6"/>
    <w:rsid w:val="00DB7D63"/>
    <w:rsid w:val="00E068A3"/>
    <w:rsid w:val="00E23D0F"/>
    <w:rsid w:val="00E258BF"/>
    <w:rsid w:val="00E35CEB"/>
    <w:rsid w:val="00E8359B"/>
    <w:rsid w:val="00ED54E8"/>
    <w:rsid w:val="00EF6C2B"/>
    <w:rsid w:val="00F214BB"/>
    <w:rsid w:val="00F32A3F"/>
    <w:rsid w:val="00F939AD"/>
    <w:rsid w:val="00FA1B8C"/>
    <w:rsid w:val="00FA7073"/>
    <w:rsid w:val="00FB1443"/>
    <w:rsid w:val="00FB515F"/>
    <w:rsid w:val="00FC4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1C7E52"/>
  <w15:chartTrackingRefBased/>
  <w15:docId w15:val="{3413B764-AD4F-4126-9932-AB7E854B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D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C7A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35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3532"/>
  </w:style>
  <w:style w:type="paragraph" w:styleId="Footer">
    <w:name w:val="footer"/>
    <w:basedOn w:val="Normal"/>
    <w:link w:val="FooterChar"/>
    <w:uiPriority w:val="99"/>
    <w:unhideWhenUsed/>
    <w:rsid w:val="005D35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3532"/>
  </w:style>
  <w:style w:type="character" w:customStyle="1" w:styleId="Heading1Char">
    <w:name w:val="Heading 1 Char"/>
    <w:basedOn w:val="DefaultParagraphFont"/>
    <w:link w:val="Heading1"/>
    <w:uiPriority w:val="9"/>
    <w:rsid w:val="00816D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C6FB7"/>
    <w:pPr>
      <w:ind w:left="720"/>
      <w:contextualSpacing/>
    </w:pPr>
  </w:style>
  <w:style w:type="character" w:customStyle="1" w:styleId="Heading2Char">
    <w:name w:val="Heading 2 Char"/>
    <w:basedOn w:val="DefaultParagraphFont"/>
    <w:link w:val="Heading2"/>
    <w:uiPriority w:val="9"/>
    <w:rsid w:val="001C7A4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8AF56-5CC3-4A02-AFAF-2B43CD4C0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1</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kram</dc:creator>
  <cp:keywords/>
  <dc:description/>
  <cp:lastModifiedBy>Abdullah Akram</cp:lastModifiedBy>
  <cp:revision>157</cp:revision>
  <cp:lastPrinted>2021-06-16T17:32:00Z</cp:lastPrinted>
  <dcterms:created xsi:type="dcterms:W3CDTF">2021-06-16T10:50:00Z</dcterms:created>
  <dcterms:modified xsi:type="dcterms:W3CDTF">2021-06-19T09:25:00Z</dcterms:modified>
</cp:coreProperties>
</file>